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E016DD5" w14:textId="5FA15A34" w:rsidR="00531AA3" w:rsidRPr="00400915" w:rsidRDefault="00332A69" w:rsidP="00481E29">
      <w:pPr>
        <w:ind w:firstLineChars="200" w:firstLine="1099"/>
        <w:rPr>
          <w:rStyle w:val="a5"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27657">
        <w:rPr>
          <w:rStyle w:val="a5"/>
          <w:rFonts w:hint="eastAsia"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生徒</w:t>
      </w:r>
      <w:r w:rsidR="00356ED3" w:rsidRPr="00927657">
        <w:rPr>
          <w:rStyle w:val="a5"/>
          <w:rFonts w:hint="eastAsia"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厚生委員会だより</w:t>
      </w:r>
      <w:r w:rsidR="00356ED3" w:rsidRPr="00226AB8">
        <w:rPr>
          <w:rStyle w:val="a5"/>
          <w:rFonts w:hint="eastAsia"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</w:t>
      </w:r>
    </w:p>
    <w:p w14:paraId="34583181" w14:textId="3372316A" w:rsidR="00226AB8" w:rsidRPr="001742B0" w:rsidRDefault="00226AB8" w:rsidP="00226AB8">
      <w:pPr>
        <w:rPr>
          <w:rStyle w:val="a5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5"/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</w:t>
      </w:r>
      <w:r w:rsidR="00BE4B70">
        <w:rPr>
          <w:rStyle w:val="a5"/>
          <w:rFonts w:hint="eastAsia"/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Pr="001742B0">
        <w:rPr>
          <w:rStyle w:val="a5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年</w:t>
      </w:r>
      <w:r w:rsidR="00927657">
        <w:rPr>
          <w:rStyle w:val="a5"/>
          <w:rFonts w:hint="eastAsi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</w:t>
      </w:r>
      <w:r w:rsidRPr="001742B0">
        <w:rPr>
          <w:rStyle w:val="a5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組　</w:t>
      </w:r>
      <w:r w:rsidR="00927657">
        <w:rPr>
          <w:rStyle w:val="a5"/>
          <w:rFonts w:hint="eastAsi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木村</w:t>
      </w:r>
      <w:r w:rsidR="0048322B" w:rsidRPr="001742B0">
        <w:rPr>
          <w:rStyle w:val="a5"/>
          <w:rFonts w:hint="eastAsi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1742B0">
        <w:rPr>
          <w:rStyle w:val="a5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鈴木</w:t>
      </w:r>
    </w:p>
    <w:p w14:paraId="14CD338B" w14:textId="570F9093" w:rsidR="003B6C0F" w:rsidRPr="006B4C00" w:rsidRDefault="003B6C0F" w:rsidP="00BC442B">
      <w:pPr>
        <w:jc w:val="left"/>
        <w:rPr>
          <w:rStyle w:val="a5"/>
          <w:bCs w:val="0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4C00">
        <w:rPr>
          <w:rStyle w:val="a5"/>
          <w:rFonts w:hint="eastAsia"/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</w:t>
      </w:r>
      <w:r w:rsidR="00D025CA">
        <w:rPr>
          <w:rStyle w:val="a5"/>
          <w:rFonts w:hint="eastAsia"/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天</w:t>
      </w:r>
      <w:r w:rsidR="00D025CA">
        <w:rPr>
          <w:rStyle w:val="a5"/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色</w:t>
      </w:r>
      <w:r w:rsidR="00E15294" w:rsidRPr="006B4C00">
        <w:rPr>
          <w:rStyle w:val="a5"/>
          <w:rFonts w:hint="eastAsia"/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覚多様性は男子の約5％（20人に１人）、</w:t>
      </w:r>
      <w:r w:rsidR="000C5872" w:rsidRPr="006B4C00">
        <w:rPr>
          <w:rStyle w:val="a5"/>
          <w:rFonts w:hint="eastAsia"/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女子の約</w:t>
      </w:r>
      <w:r w:rsidRPr="006B4C00">
        <w:rPr>
          <w:rStyle w:val="a5"/>
          <w:rFonts w:hint="eastAsia"/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０.2</w:t>
      </w:r>
      <w:r w:rsidR="00D025CA">
        <w:rPr>
          <w:rStyle w:val="a5"/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％（</w:t>
      </w:r>
      <w:r w:rsidR="00D025CA">
        <w:rPr>
          <w:rStyle w:val="a5"/>
          <w:rFonts w:hint="eastAsia"/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0</w:t>
      </w:r>
      <w:r w:rsidRPr="006B4C00">
        <w:rPr>
          <w:rStyle w:val="a5"/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に1人）</w:t>
      </w:r>
    </w:p>
    <w:p w14:paraId="1C5D5581" w14:textId="6082503B" w:rsidR="00D32591" w:rsidRPr="00FF2DE2" w:rsidRDefault="00481E29" w:rsidP="00BC442B">
      <w:pPr>
        <w:rPr>
          <w:rStyle w:val="a5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4CC0FA" wp14:editId="0CC93ECE">
                <wp:simplePos x="0" y="0"/>
                <wp:positionH relativeFrom="column">
                  <wp:posOffset>2806065</wp:posOffset>
                </wp:positionH>
                <wp:positionV relativeFrom="paragraph">
                  <wp:posOffset>6351</wp:posOffset>
                </wp:positionV>
                <wp:extent cx="742641" cy="30969"/>
                <wp:effectExtent l="0" t="0" r="635" b="76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641" cy="3096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894FD" w14:textId="17AE812D" w:rsidR="00927657" w:rsidRPr="00927657" w:rsidRDefault="0005687A" w:rsidP="009276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927657" w:rsidRPr="00927657">
                                <w:rPr>
                                  <w:rStyle w:val="af5"/>
                                  <w:sz w:val="18"/>
                                  <w:szCs w:val="18"/>
                                </w:rPr>
                                <w:t>この写真</w:t>
                              </w:r>
                            </w:hyperlink>
                            <w:r w:rsidR="00927657" w:rsidRPr="00927657">
                              <w:rPr>
                                <w:sz w:val="18"/>
                                <w:szCs w:val="18"/>
                              </w:rPr>
                              <w:t xml:space="preserve"> の作成者 不明な作成者 は </w:t>
                            </w:r>
                            <w:hyperlink r:id="rId9" w:history="1">
                              <w:r w:rsidR="00927657" w:rsidRPr="00927657">
                                <w:rPr>
                                  <w:rStyle w:val="af5"/>
                                  <w:sz w:val="18"/>
                                  <w:szCs w:val="18"/>
                                </w:rPr>
                                <w:t>CC BY</w:t>
                              </w:r>
                            </w:hyperlink>
                            <w:r w:rsidR="00927657" w:rsidRPr="00927657">
                              <w:rPr>
                                <w:sz w:val="18"/>
                                <w:szCs w:val="18"/>
                              </w:rPr>
                              <w:t xml:space="preserve"> のライセンスを許諾され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4CC0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20.95pt;margin-top:.5pt;width:58.5pt;height: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" stroked="f">
                <v:textbox>
                  <w:txbxContent>
                    <w:p w14:paraId="10B894FD" w14:textId="17AE812D" w:rsidR="00927657" w:rsidRPr="00927657" w:rsidRDefault="00927657" w:rsidP="00927657">
                      <w:pPr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Pr="00927657">
                          <w:rPr>
                            <w:rStyle w:val="af5"/>
                            <w:sz w:val="18"/>
                            <w:szCs w:val="18"/>
                          </w:rPr>
                          <w:t>この写真</w:t>
                        </w:r>
                      </w:hyperlink>
                      <w:r w:rsidRPr="00927657">
                        <w:rPr>
                          <w:sz w:val="18"/>
                          <w:szCs w:val="18"/>
                        </w:rPr>
                        <w:t xml:space="preserve"> の作成者 不明な作成者 は </w:t>
                      </w:r>
                      <w:hyperlink r:id="rId11" w:history="1">
                        <w:r w:rsidRPr="00927657">
                          <w:rPr>
                            <w:rStyle w:val="af5"/>
                            <w:sz w:val="18"/>
                            <w:szCs w:val="18"/>
                          </w:rPr>
                          <w:t>CC BY</w:t>
                        </w:r>
                      </w:hyperlink>
                      <w:r w:rsidRPr="00927657">
                        <w:rPr>
                          <w:sz w:val="18"/>
                          <w:szCs w:val="18"/>
                        </w:rPr>
                        <w:t xml:space="preserve"> のライセンスを許諾されています</w:t>
                      </w:r>
                    </w:p>
                  </w:txbxContent>
                </v:textbox>
              </v:shape>
            </w:pict>
          </mc:Fallback>
        </mc:AlternateContent>
      </w:r>
      <w:r w:rsidR="00BC442B" w:rsidRPr="00FF2DE2">
        <w:rPr>
          <w:rStyle w:val="a5"/>
        </w:rPr>
        <w:t>色が全く分からないというわけではなく色によって見分け</w:t>
      </w:r>
      <w:r w:rsidR="004437AF" w:rsidRPr="00FF2DE2">
        <w:rPr>
          <w:rStyle w:val="a5"/>
        </w:rPr>
        <w:t>にくいことがある程度で、</w:t>
      </w:r>
      <w:r w:rsidR="00A04061" w:rsidRPr="00FF2DE2">
        <w:rPr>
          <w:rStyle w:val="a5"/>
        </w:rPr>
        <w:t xml:space="preserve">　　</w:t>
      </w:r>
      <w:r w:rsidR="004437AF" w:rsidRPr="00FF2DE2">
        <w:rPr>
          <w:rStyle w:val="a5"/>
        </w:rPr>
        <w:t>生活にはほとんど不自由はありません。しかし、状況によっては、いろいろ不便に感じることがあるようです</w:t>
      </w:r>
      <w:r w:rsidR="0084601E">
        <w:rPr>
          <w:rStyle w:val="a5"/>
          <w:rFonts w:hint="eastAsia"/>
        </w:rPr>
        <w:t>。</w:t>
      </w:r>
    </w:p>
    <w:p w14:paraId="175AE0D1" w14:textId="52DB1CE7" w:rsidR="001F4D8F" w:rsidRPr="002C7962" w:rsidRDefault="002E713A" w:rsidP="00BA5E6A">
      <w:pPr>
        <w:ind w:firstLineChars="600" w:firstLine="1260"/>
        <w:rPr>
          <w:rStyle w:val="a5"/>
          <w:b w:val="0"/>
          <w:bCs w:val="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7267491" wp14:editId="5F71E1E9">
                <wp:simplePos x="0" y="0"/>
                <wp:positionH relativeFrom="margin">
                  <wp:posOffset>4892040</wp:posOffset>
                </wp:positionH>
                <wp:positionV relativeFrom="paragraph">
                  <wp:posOffset>434975</wp:posOffset>
                </wp:positionV>
                <wp:extent cx="685800" cy="809625"/>
                <wp:effectExtent l="0" t="0" r="0" b="952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809625"/>
                          <a:chOff x="-38776872" y="-10198680"/>
                          <a:chExt cx="112991003" cy="15599355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38776872" y="-10198680"/>
                            <a:ext cx="112991003" cy="10531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テキスト ボックス 23"/>
                        <wps:cNvSpPr txBox="1"/>
                        <wps:spPr>
                          <a:xfrm>
                            <a:off x="0" y="5080635"/>
                            <a:ext cx="5080635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AC171B" w14:textId="77777777" w:rsidR="002E713A" w:rsidRPr="002E713A" w:rsidRDefault="0005687A" w:rsidP="002E71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2E713A" w:rsidRPr="002E713A">
                                  <w:rPr>
                                    <w:rStyle w:val="af5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="002E713A" w:rsidRPr="002E713A">
                                <w:rPr>
                                  <w:sz w:val="18"/>
                                  <w:szCs w:val="18"/>
                                </w:rPr>
                                <w:t xml:space="preserve"> の作成者 不明な作成者 は </w:t>
                              </w:r>
                              <w:hyperlink r:id="rId15" w:history="1">
                                <w:r w:rsidR="002E713A" w:rsidRPr="002E713A">
                                  <w:rPr>
                                    <w:rStyle w:val="af5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="002E713A" w:rsidRPr="002E713A">
                                <w:rPr>
                                  <w:sz w:val="18"/>
                                  <w:szCs w:val="18"/>
                                </w:rPr>
                                <w:t xml:space="preserve"> 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267491" id="グループ化 24" o:spid="_x0000_s1027" style="position:absolute;left:0;text-align:left;margin-left:385.2pt;margin-top:34.25pt;width:54pt;height:63.75pt;z-index:251671552;mso-position-horizontal-relative:margin;mso-width-relative:margin;mso-height-relative:margin" coordorigin="-387768,-101986" coordsize="1129910,155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28" type="#_x0000_t75" style="position:absolute;left:-387768;top:-101986;width:1129909;height:1053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">
                  <v:imagedata r:id="rId16" o:title=""/>
                </v:shape>
                <v:shape id="テキスト ボックス 23" o:spid="_x0000_s1029" type="#_x0000_t202" style="position:absolute;top:50806;width:5080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38AC171B" w14:textId="77777777" w:rsidR="002E713A" w:rsidRPr="002E713A" w:rsidRDefault="002E713A" w:rsidP="002E713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Pr="002E713A">
                            <w:rPr>
                              <w:rStyle w:val="af5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Pr="002E713A">
                          <w:rPr>
                            <w:sz w:val="18"/>
                            <w:szCs w:val="18"/>
                          </w:rPr>
                          <w:t xml:space="preserve"> の作成者 不明な作成者 は </w:t>
                        </w:r>
                        <w:hyperlink r:id="rId18" w:history="1">
                          <w:r w:rsidRPr="002E713A">
                            <w:rPr>
                              <w:rStyle w:val="af5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  <w:r w:rsidRPr="002E713A">
                          <w:rPr>
                            <w:sz w:val="18"/>
                            <w:szCs w:val="18"/>
                          </w:rPr>
                          <w:t xml:space="preserve"> のライセンスを許諾されていま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7962" w:rsidRPr="00850C70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FEE33" wp14:editId="1982A79D">
                <wp:simplePos x="0" y="0"/>
                <wp:positionH relativeFrom="margin">
                  <wp:posOffset>-142950</wp:posOffset>
                </wp:positionH>
                <wp:positionV relativeFrom="paragraph">
                  <wp:posOffset>923551</wp:posOffset>
                </wp:positionV>
                <wp:extent cx="757428" cy="526694"/>
                <wp:effectExtent l="0" t="0" r="24130" b="26035"/>
                <wp:wrapNone/>
                <wp:docPr id="10" name="フローチャート: 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" cy="52669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31D4A" w14:textId="3352D4DD" w:rsidR="00A03453" w:rsidRDefault="00A03453" w:rsidP="00A03453">
                            <w:pPr>
                              <w:jc w:val="center"/>
                            </w:pPr>
                            <w:r>
                              <w:t>緑</w:t>
                            </w:r>
                            <w:r w:rsidR="00B550A8">
                              <w:rPr>
                                <w:rFonts w:hint="eastAsia"/>
                              </w:rPr>
                              <w:t>色</w:t>
                            </w:r>
                            <w:r>
                              <w:t xml:space="preserve">　　　　　　　　</w:t>
                            </w:r>
                          </w:p>
                          <w:p w14:paraId="068D66E1" w14:textId="79B06847" w:rsidR="00A03453" w:rsidRDefault="00A03453" w:rsidP="00A03453">
                            <w:pPr>
                              <w:jc w:val="center"/>
                            </w:pPr>
                          </w:p>
                          <w:p w14:paraId="7F9D61E0" w14:textId="7D21E9F4" w:rsidR="00A03453" w:rsidRDefault="00A03453" w:rsidP="00A03453">
                            <w:pPr>
                              <w:jc w:val="center"/>
                            </w:pPr>
                            <w: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8FEE3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0" o:spid="_x0000_s1030" type="#_x0000_t120" style="position:absolute;left:0;text-align:left;margin-left:-11.25pt;margin-top:72.7pt;width:59.65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" fillcolor="white [3201]" strokecolor="#70ad47 [3209]" strokeweight="1pt">
                <v:stroke joinstyle="miter"/>
                <v:textbox>
                  <w:txbxContent>
                    <w:p w14:paraId="03831D4A" w14:textId="3352D4DD" w:rsidR="00A03453" w:rsidRDefault="00A03453" w:rsidP="00A03453">
                      <w:pPr>
                        <w:jc w:val="center"/>
                      </w:pPr>
                      <w:r>
                        <w:t>緑</w:t>
                      </w:r>
                      <w:r w:rsidR="00B550A8">
                        <w:rPr>
                          <w:rFonts w:hint="eastAsia"/>
                        </w:rPr>
                        <w:t>色</w:t>
                      </w:r>
                      <w:r>
                        <w:t xml:space="preserve">　　　　　　　　</w:t>
                      </w:r>
                    </w:p>
                    <w:p w14:paraId="068D66E1" w14:textId="79B06847" w:rsidR="00A03453" w:rsidRDefault="00A03453" w:rsidP="00A03453">
                      <w:pPr>
                        <w:jc w:val="center"/>
                      </w:pPr>
                    </w:p>
                    <w:p w14:paraId="7F9D61E0" w14:textId="7D21E9F4" w:rsidR="00A03453" w:rsidRDefault="00A03453" w:rsidP="00A03453">
                      <w:pPr>
                        <w:jc w:val="center"/>
                      </w:pPr>
                      <w: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0A8">
        <w:rPr>
          <w:rStyle w:val="a5"/>
          <w:rFonts w:hint="eastAsia"/>
          <w:b w:val="0"/>
          <w:bCs w:val="0"/>
        </w:rPr>
        <w:t xml:space="preserve">　　　　　　</w:t>
      </w:r>
      <w:bookmarkStart w:id="0" w:name="_GoBack"/>
      <w:bookmarkEnd w:id="0"/>
      <w:r w:rsidR="00B550A8">
        <w:rPr>
          <w:rStyle w:val="a5"/>
          <w:rFonts w:hint="eastAsia"/>
          <w:b w:val="0"/>
          <w:bCs w:val="0"/>
        </w:rPr>
        <w:t xml:space="preserve">　　　　　　　　　　　　　　　　　　</w:t>
      </w:r>
      <w:r w:rsidR="00481E29">
        <w:rPr>
          <w:rFonts w:hint="eastAsia"/>
          <w:noProof/>
        </w:rPr>
        <w:drawing>
          <wp:inline distT="0" distB="0" distL="0" distR="0" wp14:anchorId="3AF09EAA" wp14:editId="3C03A3F1">
            <wp:extent cx="871703" cy="721360"/>
            <wp:effectExtent l="0" t="0" r="508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ves-34846_128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1703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0A8">
        <w:rPr>
          <w:rStyle w:val="a5"/>
          <w:rFonts w:hint="eastAsia"/>
          <w:b w:val="0"/>
          <w:bCs w:val="0"/>
        </w:rPr>
        <w:t xml:space="preserve">　　</w:t>
      </w:r>
      <w:r w:rsidR="00B550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9C4B1" wp14:editId="4464F46C">
                <wp:simplePos x="0" y="0"/>
                <wp:positionH relativeFrom="margin">
                  <wp:align>left</wp:align>
                </wp:positionH>
                <wp:positionV relativeFrom="paragraph">
                  <wp:posOffset>131296</wp:posOffset>
                </wp:positionV>
                <wp:extent cx="1790700" cy="390525"/>
                <wp:effectExtent l="0" t="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1B05" w14:textId="5245AB97" w:rsidR="001F4D8F" w:rsidRDefault="001F4D8F" w:rsidP="001F4D8F">
                            <w:pPr>
                              <w:rPr>
                                <w:rStyle w:val="a5"/>
                              </w:rPr>
                            </w:pPr>
                            <w:r w:rsidRPr="006B4C00">
                              <w:rPr>
                                <w:rStyle w:val="a5"/>
                              </w:rPr>
                              <w:t>色誤認しやすい色・環境</w:t>
                            </w:r>
                            <w:r w:rsidR="00B550A8">
                              <w:rPr>
                                <w:rStyle w:val="a5"/>
                                <w:rFonts w:hint="eastAsia"/>
                              </w:rPr>
                              <w:t xml:space="preserve">　　　　　　　</w:t>
                            </w:r>
                          </w:p>
                          <w:p w14:paraId="55D49832" w14:textId="38328E4D" w:rsidR="00B550A8" w:rsidRPr="006B4C00" w:rsidRDefault="00B550A8" w:rsidP="001F4D8F">
                            <w:pPr>
                              <w:rPr>
                                <w:rStyle w:val="a5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839C4B1" id="四角形: 角を丸くする 6" o:spid="_x0000_s1031" style="position:absolute;left:0;text-align:left;margin-left:0;margin-top:10.35pt;width:141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" fillcolor="white [3201]" strokecolor="#70ad47 [3209]" strokeweight="1pt">
                <v:stroke joinstyle="miter"/>
                <v:textbox>
                  <w:txbxContent>
                    <w:p w14:paraId="537F1B05" w14:textId="5245AB97" w:rsidR="001F4D8F" w:rsidRDefault="001F4D8F" w:rsidP="001F4D8F">
                      <w:pPr>
                        <w:rPr>
                          <w:rStyle w:val="a5"/>
                        </w:rPr>
                      </w:pPr>
                      <w:r w:rsidRPr="006B4C00">
                        <w:rPr>
                          <w:rStyle w:val="a5"/>
                        </w:rPr>
                        <w:t>色誤認しやすい色・環境</w:t>
                      </w:r>
                      <w:r w:rsidR="00B550A8">
                        <w:rPr>
                          <w:rStyle w:val="a5"/>
                          <w:rFonts w:hint="eastAsia"/>
                        </w:rPr>
                        <w:t xml:space="preserve">　　　　　　　</w:t>
                      </w:r>
                    </w:p>
                    <w:p w14:paraId="55D49832" w14:textId="38328E4D" w:rsidR="00B550A8" w:rsidRPr="006B4C00" w:rsidRDefault="00B550A8" w:rsidP="001F4D8F">
                      <w:pPr>
                        <w:rPr>
                          <w:rStyle w:val="a5"/>
                        </w:rPr>
                      </w:pPr>
                      <w:r>
                        <w:rPr>
                          <w:rStyle w:val="a5"/>
                          <w:rFonts w:hint="eastAsia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50A8">
        <w:rPr>
          <w:rStyle w:val="a5"/>
          <w:rFonts w:hint="eastAsia"/>
          <w:b w:val="0"/>
          <w:bCs w:val="0"/>
        </w:rPr>
        <w:t xml:space="preserve">　　　　　</w:t>
      </w:r>
    </w:p>
    <w:p w14:paraId="33C3D73B" w14:textId="61E79F82" w:rsidR="00655880" w:rsidRDefault="002C7962" w:rsidP="00BC442B">
      <w:pPr>
        <w:rPr>
          <w:rStyle w:val="a5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85B9E" wp14:editId="0AF7C7FA">
                <wp:simplePos x="0" y="0"/>
                <wp:positionH relativeFrom="margin">
                  <wp:posOffset>1850187</wp:posOffset>
                </wp:positionH>
                <wp:positionV relativeFrom="paragraph">
                  <wp:posOffset>55070</wp:posOffset>
                </wp:positionV>
                <wp:extent cx="848233" cy="472059"/>
                <wp:effectExtent l="0" t="0" r="28575" b="2349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233" cy="4720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07451" w14:textId="12D5859D" w:rsidR="00C44BC6" w:rsidRPr="009A64F6" w:rsidRDefault="00C44BC6" w:rsidP="00C44BC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9A64F6">
                              <w:rPr>
                                <w:szCs w:val="21"/>
                              </w:rPr>
                              <w:t>ピ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0185B9E" id="楕円 14" o:spid="_x0000_s1032" style="position:absolute;left:0;text-align:left;margin-left:145.7pt;margin-top:4.35pt;width:66.8pt;height:37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78F07451" w14:textId="12D5859D" w:rsidR="00C44BC6" w:rsidRPr="009A64F6" w:rsidRDefault="00C44BC6" w:rsidP="00C44BC6">
                      <w:pPr>
                        <w:jc w:val="center"/>
                        <w:rPr>
                          <w:szCs w:val="21"/>
                        </w:rPr>
                      </w:pPr>
                      <w:r w:rsidRPr="009A64F6">
                        <w:rPr>
                          <w:szCs w:val="21"/>
                        </w:rPr>
                        <w:t>ピンク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A19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F93FD" wp14:editId="5EBF6782">
                <wp:simplePos x="0" y="0"/>
                <wp:positionH relativeFrom="column">
                  <wp:posOffset>2741132</wp:posOffset>
                </wp:positionH>
                <wp:positionV relativeFrom="paragraph">
                  <wp:posOffset>141368</wp:posOffset>
                </wp:positionV>
                <wp:extent cx="305986" cy="85816"/>
                <wp:effectExtent l="0" t="57150" r="0" b="2857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986" cy="85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8C00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215.85pt;margin-top:11.15pt;width:24.1pt;height:6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6B4C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63B31" wp14:editId="6FF2CE13">
                <wp:simplePos x="0" y="0"/>
                <wp:positionH relativeFrom="column">
                  <wp:posOffset>691515</wp:posOffset>
                </wp:positionH>
                <wp:positionV relativeFrom="paragraph">
                  <wp:posOffset>114299</wp:posOffset>
                </wp:positionV>
                <wp:extent cx="447675" cy="53975"/>
                <wp:effectExtent l="0" t="57150" r="9525" b="4127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5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42254E" id="直線矢印コネクタ 11" o:spid="_x0000_s1026" type="#_x0000_t32" style="position:absolute;left:0;text-align:left;margin-left:54.45pt;margin-top:9pt;width:35.25pt;height: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A03453">
        <w:rPr>
          <w:rStyle w:val="a5"/>
          <w:b w:val="0"/>
          <w:bCs w:val="0"/>
        </w:rPr>
        <w:t xml:space="preserve">　　　　　　　　　茶色　　　　　　　　　　</w:t>
      </w:r>
      <w:r w:rsidR="00C44BC6">
        <w:rPr>
          <w:rStyle w:val="a5"/>
          <w:b w:val="0"/>
          <w:bCs w:val="0"/>
        </w:rPr>
        <w:t xml:space="preserve">　　</w:t>
      </w:r>
      <w:r w:rsidR="00655880">
        <w:rPr>
          <w:rStyle w:val="a5"/>
          <w:b w:val="0"/>
          <w:bCs w:val="0"/>
        </w:rPr>
        <w:t xml:space="preserve">水色　　　　</w:t>
      </w:r>
      <w:r w:rsidR="00AA19D4">
        <w:rPr>
          <w:rStyle w:val="a5"/>
          <w:b w:val="0"/>
          <w:bCs w:val="0"/>
        </w:rPr>
        <w:t xml:space="preserve">　赤</w:t>
      </w:r>
      <w:r w:rsidR="0084601E">
        <w:rPr>
          <w:rStyle w:val="a5"/>
          <w:rFonts w:hint="eastAsia"/>
          <w:b w:val="0"/>
          <w:bCs w:val="0"/>
        </w:rPr>
        <w:t>色</w:t>
      </w:r>
      <w:r w:rsidR="00AA19D4">
        <w:rPr>
          <w:rStyle w:val="a5"/>
          <w:rFonts w:hint="eastAsia"/>
          <w:b w:val="0"/>
          <w:bCs w:val="0"/>
        </w:rPr>
        <w:t>―黒</w:t>
      </w:r>
      <w:r w:rsidR="0084601E">
        <w:rPr>
          <w:rStyle w:val="a5"/>
          <w:rFonts w:hint="eastAsia"/>
          <w:b w:val="0"/>
          <w:bCs w:val="0"/>
        </w:rPr>
        <w:t>色</w:t>
      </w:r>
    </w:p>
    <w:p w14:paraId="1A7F9F5F" w14:textId="29D052DE" w:rsidR="00655880" w:rsidRDefault="00FF2DE2" w:rsidP="00BC442B">
      <w:pPr>
        <w:rPr>
          <w:rStyle w:val="a5"/>
          <w:b w:val="0"/>
          <w:bCs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C4D2F" wp14:editId="50D8A5AA">
                <wp:simplePos x="0" y="0"/>
                <wp:positionH relativeFrom="column">
                  <wp:posOffset>698500</wp:posOffset>
                </wp:positionH>
                <wp:positionV relativeFrom="paragraph">
                  <wp:posOffset>80566</wp:posOffset>
                </wp:positionV>
                <wp:extent cx="471344" cy="45719"/>
                <wp:effectExtent l="0" t="38100" r="43180" b="8826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34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7BE12B" id="直線矢印コネクタ 12" o:spid="_x0000_s1026" type="#_x0000_t32" style="position:absolute;left:0;text-align:left;margin-left:55pt;margin-top:6.35pt;width:37.1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AA19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72816" wp14:editId="225840DA">
                <wp:simplePos x="0" y="0"/>
                <wp:positionH relativeFrom="column">
                  <wp:posOffset>2726900</wp:posOffset>
                </wp:positionH>
                <wp:positionV relativeFrom="paragraph">
                  <wp:posOffset>183174</wp:posOffset>
                </wp:positionV>
                <wp:extent cx="312017" cy="124490"/>
                <wp:effectExtent l="0" t="0" r="69215" b="6604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017" cy="12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6EA137" id="直線矢印コネクタ 16" o:spid="_x0000_s1026" type="#_x0000_t32" style="position:absolute;left:0;text-align:left;margin-left:214.7pt;margin-top:14.4pt;width:24.55pt;height: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A03453">
        <w:rPr>
          <w:rStyle w:val="a5"/>
          <w:b w:val="0"/>
          <w:bCs w:val="0"/>
        </w:rPr>
        <w:t xml:space="preserve">　　　　　　　　　赤色</w:t>
      </w:r>
      <w:r w:rsidR="00C44BC6">
        <w:rPr>
          <w:rStyle w:val="a5"/>
          <w:b w:val="0"/>
          <w:bCs w:val="0"/>
        </w:rPr>
        <w:t xml:space="preserve">　　　　　　　　　　　</w:t>
      </w:r>
      <w:r w:rsidR="00655880">
        <w:rPr>
          <w:rStyle w:val="a5"/>
          <w:b w:val="0"/>
          <w:bCs w:val="0"/>
        </w:rPr>
        <w:t xml:space="preserve">　　　　　　　　青</w:t>
      </w:r>
      <w:r w:rsidR="0084601E">
        <w:rPr>
          <w:rStyle w:val="a5"/>
          <w:rFonts w:hint="eastAsia"/>
          <w:b w:val="0"/>
          <w:bCs w:val="0"/>
        </w:rPr>
        <w:t>色</w:t>
      </w:r>
      <w:r w:rsidR="00655880">
        <w:rPr>
          <w:rStyle w:val="a5"/>
          <w:rFonts w:hint="eastAsia"/>
          <w:b w:val="0"/>
          <w:bCs w:val="0"/>
        </w:rPr>
        <w:t>―紫</w:t>
      </w:r>
      <w:r w:rsidR="0084601E">
        <w:rPr>
          <w:rStyle w:val="a5"/>
          <w:rFonts w:hint="eastAsia"/>
          <w:b w:val="0"/>
          <w:bCs w:val="0"/>
        </w:rPr>
        <w:t>色</w:t>
      </w:r>
    </w:p>
    <w:p w14:paraId="2EB6692F" w14:textId="759D7DF1" w:rsidR="00655880" w:rsidRDefault="00AA19D4" w:rsidP="00BC442B">
      <w:pPr>
        <w:rPr>
          <w:rStyle w:val="a5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EC8F3" wp14:editId="2EBCB9B9">
                <wp:simplePos x="0" y="0"/>
                <wp:positionH relativeFrom="column">
                  <wp:posOffset>669333</wp:posOffset>
                </wp:positionH>
                <wp:positionV relativeFrom="paragraph">
                  <wp:posOffset>6741</wp:posOffset>
                </wp:positionV>
                <wp:extent cx="443848" cy="103181"/>
                <wp:effectExtent l="0" t="0" r="71120" b="6858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48" cy="103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F93E41" id="直線矢印コネクタ 13" o:spid="_x0000_s1026" type="#_x0000_t32" style="position:absolute;left:0;text-align:left;margin-left:52.7pt;margin-top:.55pt;width:34.95pt;height: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A03453">
        <w:rPr>
          <w:rStyle w:val="a5"/>
          <w:b w:val="0"/>
          <w:bCs w:val="0"/>
        </w:rPr>
        <w:t xml:space="preserve">　　　　　　　　　灰色・黒色</w:t>
      </w:r>
      <w:r w:rsidR="00C44BC6">
        <w:rPr>
          <w:rStyle w:val="a5"/>
          <w:b w:val="0"/>
          <w:bCs w:val="0"/>
        </w:rPr>
        <w:t xml:space="preserve">　　　　　　　　　</w:t>
      </w:r>
      <w:r w:rsidR="00655880">
        <w:rPr>
          <w:rStyle w:val="a5"/>
          <w:b w:val="0"/>
          <w:bCs w:val="0"/>
        </w:rPr>
        <w:t>灰色・白</w:t>
      </w:r>
      <w:r w:rsidR="00B550A8">
        <w:rPr>
          <w:rStyle w:val="a5"/>
          <w:rFonts w:hint="eastAsia"/>
          <w:b w:val="0"/>
          <w:bCs w:val="0"/>
        </w:rPr>
        <w:t>色</w:t>
      </w:r>
      <w:r w:rsidR="00655880">
        <w:rPr>
          <w:rStyle w:val="a5"/>
          <w:b w:val="0"/>
          <w:bCs w:val="0"/>
        </w:rPr>
        <w:t xml:space="preserve">　　橙</w:t>
      </w:r>
      <w:r w:rsidR="0084601E">
        <w:rPr>
          <w:rStyle w:val="a5"/>
          <w:rFonts w:hint="eastAsia"/>
          <w:b w:val="0"/>
          <w:bCs w:val="0"/>
        </w:rPr>
        <w:t>色</w:t>
      </w:r>
      <w:r w:rsidR="00655880">
        <w:rPr>
          <w:rStyle w:val="a5"/>
          <w:rFonts w:hint="eastAsia"/>
          <w:b w:val="0"/>
          <w:bCs w:val="0"/>
        </w:rPr>
        <w:t>―黄緑</w:t>
      </w:r>
      <w:r w:rsidR="0084601E">
        <w:rPr>
          <w:rStyle w:val="a5"/>
          <w:rFonts w:hint="eastAsia"/>
          <w:b w:val="0"/>
          <w:bCs w:val="0"/>
        </w:rPr>
        <w:t>色</w:t>
      </w:r>
    </w:p>
    <w:p w14:paraId="56DC61F5" w14:textId="0923F4DE" w:rsidR="00850C70" w:rsidRDefault="00850C70" w:rsidP="00BC442B">
      <w:pPr>
        <w:rPr>
          <w:rStyle w:val="a5"/>
          <w:b w:val="0"/>
          <w:bCs w:val="0"/>
        </w:rPr>
      </w:pPr>
    </w:p>
    <w:p w14:paraId="1D1CAA2D" w14:textId="061A7413" w:rsidR="00850C70" w:rsidRPr="00FF2DE2" w:rsidRDefault="00850C70" w:rsidP="00BC442B">
      <w:pPr>
        <w:rPr>
          <w:rStyle w:val="a5"/>
        </w:rPr>
      </w:pPr>
      <w:r w:rsidRPr="00FF2DE2">
        <w:rPr>
          <w:rStyle w:val="a5"/>
        </w:rPr>
        <w:t>暗い環境下、象物が小さい場合、鮮やかさの低い中間色、また、集中力が欠如</w:t>
      </w:r>
    </w:p>
    <w:p w14:paraId="0F4404E7" w14:textId="77777777" w:rsidR="00481E29" w:rsidRDefault="00850C70" w:rsidP="00BC442B">
      <w:pPr>
        <w:rPr>
          <w:rStyle w:val="a5"/>
        </w:rPr>
      </w:pPr>
      <w:r w:rsidRPr="00FF2DE2">
        <w:rPr>
          <w:rStyle w:val="a5"/>
        </w:rPr>
        <w:t>している時、疲れている時、イライラしている時などに色誤認しやすくなります。</w:t>
      </w:r>
    </w:p>
    <w:p w14:paraId="555743AA" w14:textId="21673409" w:rsidR="00481E29" w:rsidRPr="00FF2DE2" w:rsidRDefault="00481E29" w:rsidP="00BC442B">
      <w:pPr>
        <w:rPr>
          <w:rStyle w:val="a5"/>
        </w:rPr>
      </w:pPr>
      <w:r>
        <w:rPr>
          <w:rStyle w:val="a5"/>
          <w:rFonts w:hint="eastAsia"/>
        </w:rPr>
        <w:t xml:space="preserve">　　　　　　　　　　　　　　　　　　</w:t>
      </w:r>
      <w:r w:rsidR="00A04061" w:rsidRPr="00FF2D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23B29" wp14:editId="192DAF79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2059940" cy="377825"/>
                <wp:effectExtent l="0" t="0" r="16510" b="2222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377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E4069" w14:textId="4C809F47" w:rsidR="00A04061" w:rsidRPr="006B4C00" w:rsidRDefault="00A04061" w:rsidP="00A04061">
                            <w:pPr>
                              <w:rPr>
                                <w:rStyle w:val="a5"/>
                              </w:rPr>
                            </w:pPr>
                            <w:r w:rsidRPr="006B4C00">
                              <w:rPr>
                                <w:rStyle w:val="a5"/>
                              </w:rPr>
                              <w:t>免許の取得・職業の選択は？</w:t>
                            </w:r>
                          </w:p>
                          <w:p w14:paraId="7D6B44E6" w14:textId="173F3128" w:rsidR="0046279D" w:rsidRDefault="0046279D" w:rsidP="00A04061"/>
                          <w:p w14:paraId="6E4D79E9" w14:textId="77777777" w:rsidR="0046279D" w:rsidRDefault="0046279D" w:rsidP="00A04061"/>
                          <w:p w14:paraId="69DFDF26" w14:textId="77777777" w:rsidR="0046279D" w:rsidRDefault="0046279D" w:rsidP="00A04061"/>
                          <w:p w14:paraId="1D1BB2DE" w14:textId="7634C262" w:rsidR="0046279D" w:rsidRDefault="0046279D" w:rsidP="00A04061"/>
                          <w:p w14:paraId="61122C0D" w14:textId="18E9BE36" w:rsidR="0046279D" w:rsidRDefault="0046279D" w:rsidP="00A04061"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CC23B29" id="四角形: 角を丸くする 18" o:spid="_x0000_s1033" style="position:absolute;left:0;text-align:left;margin-left:0;margin-top:16.65pt;width:162.2pt;height:2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" fillcolor="white [3201]" strokecolor="#70ad47 [3209]" strokeweight="1pt">
                <v:stroke joinstyle="miter"/>
                <v:textbox>
                  <w:txbxContent>
                    <w:p w14:paraId="569E4069" w14:textId="4C809F47" w:rsidR="00A04061" w:rsidRPr="006B4C00" w:rsidRDefault="00A04061" w:rsidP="00A04061">
                      <w:pPr>
                        <w:rPr>
                          <w:rStyle w:val="a5"/>
                        </w:rPr>
                      </w:pPr>
                      <w:r w:rsidRPr="006B4C00">
                        <w:rPr>
                          <w:rStyle w:val="a5"/>
                        </w:rPr>
                        <w:t>免許の取得・職業の選択は？</w:t>
                      </w:r>
                    </w:p>
                    <w:p w14:paraId="7D6B44E6" w14:textId="173F3128" w:rsidR="0046279D" w:rsidRDefault="0046279D" w:rsidP="00A04061"/>
                    <w:p w14:paraId="6E4D79E9" w14:textId="77777777" w:rsidR="0046279D" w:rsidRDefault="0046279D" w:rsidP="00A04061"/>
                    <w:p w14:paraId="69DFDF26" w14:textId="77777777" w:rsidR="0046279D" w:rsidRDefault="0046279D" w:rsidP="00A04061"/>
                    <w:p w14:paraId="1D1BB2DE" w14:textId="7634C262" w:rsidR="0046279D" w:rsidRDefault="0046279D" w:rsidP="00A04061"/>
                    <w:p w14:paraId="61122C0D" w14:textId="18E9BE36" w:rsidR="0046279D" w:rsidRDefault="0046279D" w:rsidP="00A04061">
                      <w: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5880" w:rsidRPr="00FF2DE2">
        <w:rPr>
          <w:rStyle w:val="a5"/>
          <w:rFonts w:hint="eastAsia"/>
        </w:rPr>
        <w:t xml:space="preserve">　</w:t>
      </w:r>
    </w:p>
    <w:p w14:paraId="1DA5C7C2" w14:textId="77777777" w:rsidR="00481E29" w:rsidRDefault="00481E29" w:rsidP="00BC442B">
      <w:pPr>
        <w:rPr>
          <w:rStyle w:val="a5"/>
          <w:b w:val="0"/>
          <w:bCs w:val="0"/>
        </w:rPr>
      </w:pPr>
    </w:p>
    <w:p w14:paraId="5861938C" w14:textId="0A4BDF9C" w:rsidR="0046279D" w:rsidRDefault="0046279D" w:rsidP="00BC442B">
      <w:pPr>
        <w:rPr>
          <w:rStyle w:val="a5"/>
          <w:b w:val="0"/>
          <w:bCs w:val="0"/>
        </w:rPr>
      </w:pPr>
    </w:p>
    <w:p w14:paraId="1BDF4EF4" w14:textId="2DB27DE2" w:rsidR="00655880" w:rsidRDefault="0046279D" w:rsidP="00BC442B">
      <w:pPr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運転免許については、普通自動車（第１種）の免許はほとんど取れます。</w:t>
      </w:r>
    </w:p>
    <w:p w14:paraId="2F4D55BC" w14:textId="58D5994B" w:rsidR="0046279D" w:rsidRDefault="0046279D" w:rsidP="00BC442B">
      <w:pPr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職業選択については、本人の希望・意思を尊重し、いたずらに職種を制限しない</w:t>
      </w:r>
    </w:p>
    <w:p w14:paraId="59D1D588" w14:textId="56331E65" w:rsidR="0046279D" w:rsidRDefault="0046279D" w:rsidP="00BC442B">
      <w:pPr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事が</w:t>
      </w:r>
      <w:r w:rsidR="00226703">
        <w:rPr>
          <w:rStyle w:val="a5"/>
          <w:b w:val="0"/>
          <w:bCs w:val="0"/>
        </w:rPr>
        <w:t>基本です。しかし、すべての職種に適正があるとはいえません。差別と適正</w:t>
      </w:r>
    </w:p>
    <w:p w14:paraId="7C2BC235" w14:textId="53739049" w:rsidR="00226703" w:rsidRDefault="00226703" w:rsidP="00BC442B">
      <w:pPr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を混</w:t>
      </w:r>
      <w:r w:rsidR="00FF2DE2">
        <w:rPr>
          <w:rStyle w:val="a5"/>
          <w:rFonts w:hint="eastAsia"/>
          <w:b w:val="0"/>
          <w:bCs w:val="0"/>
        </w:rPr>
        <w:t>同</w:t>
      </w:r>
      <w:r>
        <w:rPr>
          <w:rStyle w:val="a5"/>
          <w:b w:val="0"/>
          <w:bCs w:val="0"/>
        </w:rPr>
        <w:t>することなく、会社の受け入れ状況、業務内容を確認することが大切です。</w:t>
      </w:r>
    </w:p>
    <w:p w14:paraId="0926B6E8" w14:textId="77777777" w:rsidR="002F2A60" w:rsidRDefault="002F2A60" w:rsidP="002F2A60">
      <w:pPr>
        <w:rPr>
          <w:rStyle w:val="a5"/>
          <w:b w:val="0"/>
          <w:bCs w:val="0"/>
        </w:rPr>
      </w:pPr>
    </w:p>
    <w:p w14:paraId="39548F8C" w14:textId="2DCD1B33" w:rsidR="00226703" w:rsidRPr="006B4C00" w:rsidRDefault="00226703" w:rsidP="002F2A60">
      <w:pPr>
        <w:pStyle w:val="a6"/>
        <w:numPr>
          <w:ilvl w:val="0"/>
          <w:numId w:val="12"/>
        </w:numPr>
        <w:ind w:leftChars="0"/>
        <w:rPr>
          <w:rStyle w:val="a5"/>
        </w:rPr>
      </w:pPr>
      <w:r w:rsidRPr="006B4C00">
        <w:rPr>
          <w:rStyle w:val="a5"/>
          <w:rFonts w:hint="eastAsia"/>
        </w:rPr>
        <w:t>色覚</w:t>
      </w:r>
      <w:r w:rsidR="002F2A60" w:rsidRPr="006B4C00">
        <w:rPr>
          <w:rStyle w:val="a5"/>
          <w:rFonts w:hint="eastAsia"/>
        </w:rPr>
        <w:t>多様性が問題となる資格試験は？</w:t>
      </w:r>
    </w:p>
    <w:p w14:paraId="05DEACF6" w14:textId="4571E38E" w:rsidR="002F2A60" w:rsidRDefault="002F2A60" w:rsidP="002F2A60">
      <w:pPr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空港機乗組員、海技事者、鉄道関係などの職業運転士、警察官、自衛官、消防士など。</w:t>
      </w:r>
    </w:p>
    <w:p w14:paraId="3D339042" w14:textId="2D836E59" w:rsidR="002F2A60" w:rsidRDefault="002F2A60" w:rsidP="002F2A60">
      <w:pPr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 xml:space="preserve">　　</w:t>
      </w:r>
      <w:r w:rsidR="00D32591">
        <w:rPr>
          <w:rStyle w:val="a5"/>
          <w:b w:val="0"/>
          <w:bCs w:val="0"/>
        </w:rPr>
        <w:t>〔</w:t>
      </w:r>
      <w:r w:rsidR="00BE4B70">
        <w:rPr>
          <w:rStyle w:val="a5"/>
          <w:rFonts w:hint="eastAsia"/>
          <w:b w:val="0"/>
          <w:bCs w:val="0"/>
        </w:rPr>
        <w:t>注意</w:t>
      </w:r>
      <w:r>
        <w:rPr>
          <w:rStyle w:val="a5"/>
          <w:b w:val="0"/>
          <w:bCs w:val="0"/>
        </w:rPr>
        <w:t>点〕</w:t>
      </w:r>
      <w:r w:rsidR="00D32591">
        <w:rPr>
          <w:rStyle w:val="a5"/>
          <w:b w:val="0"/>
          <w:bCs w:val="0"/>
        </w:rPr>
        <w:t>これが全てではありません。また変更されることもありますので、</w:t>
      </w:r>
    </w:p>
    <w:p w14:paraId="5965E549" w14:textId="3F7CDE45" w:rsidR="00D32591" w:rsidRDefault="00D32591" w:rsidP="002F2A60">
      <w:pPr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 xml:space="preserve">　　　　　　その都度問い合わせが必要です。</w:t>
      </w:r>
    </w:p>
    <w:p w14:paraId="3467DA6E" w14:textId="77777777" w:rsidR="00481E29" w:rsidRDefault="00481E29" w:rsidP="002F2A60">
      <w:pPr>
        <w:rPr>
          <w:rStyle w:val="a5"/>
          <w:b w:val="0"/>
          <w:bCs w:val="0"/>
        </w:rPr>
      </w:pPr>
    </w:p>
    <w:p w14:paraId="1DE09539" w14:textId="6E9695C8" w:rsidR="00D32591" w:rsidRPr="006B4C00" w:rsidRDefault="00D32591" w:rsidP="00D32591">
      <w:pPr>
        <w:pStyle w:val="a6"/>
        <w:numPr>
          <w:ilvl w:val="0"/>
          <w:numId w:val="12"/>
        </w:numPr>
        <w:ind w:leftChars="0"/>
        <w:rPr>
          <w:rStyle w:val="a5"/>
        </w:rPr>
      </w:pPr>
      <w:r w:rsidRPr="006B4C00">
        <w:rPr>
          <w:rStyle w:val="a5"/>
          <w:rFonts w:hint="eastAsia"/>
        </w:rPr>
        <w:t>色覚多様性がハンディとなる職種は？</w:t>
      </w:r>
    </w:p>
    <w:p w14:paraId="15DEAC69" w14:textId="58FB4A1C" w:rsidR="00226AB8" w:rsidRDefault="00D32591" w:rsidP="00D32591">
      <w:pPr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印刷、塗装、</w:t>
      </w:r>
      <w:r w:rsidR="00226AB8">
        <w:rPr>
          <w:rStyle w:val="a5"/>
          <w:b w:val="0"/>
          <w:bCs w:val="0"/>
        </w:rPr>
        <w:t>繊維工業、野菜や魚の鮮度の選定など、微妙な色識別を要する職種。</w:t>
      </w:r>
    </w:p>
    <w:p w14:paraId="2FA261D2" w14:textId="7266ACEB" w:rsidR="00226AB8" w:rsidRPr="00D32591" w:rsidRDefault="00226AB8" w:rsidP="00D32591">
      <w:pPr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参考文献：「先天色覚異常への</w:t>
      </w:r>
      <w:r w:rsidR="006B4C00">
        <w:rPr>
          <w:rStyle w:val="a5"/>
          <w:b w:val="0"/>
          <w:bCs w:val="0"/>
        </w:rPr>
        <w:t>対応」日本眼科医会色覚検査表等に関する調査研究班</w:t>
      </w:r>
    </w:p>
    <w:sectPr w:rsidR="00226AB8" w:rsidRPr="00D32591" w:rsidSect="00BE4B7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985" w:right="1701" w:bottom="1701" w:left="1701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AF298" w14:textId="77777777" w:rsidR="0005687A" w:rsidRDefault="0005687A" w:rsidP="002F2A60">
      <w:r>
        <w:separator/>
      </w:r>
    </w:p>
  </w:endnote>
  <w:endnote w:type="continuationSeparator" w:id="0">
    <w:p w14:paraId="7E690218" w14:textId="77777777" w:rsidR="0005687A" w:rsidRDefault="0005687A" w:rsidP="002F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104F" w14:textId="77777777" w:rsidR="002F2A60" w:rsidRDefault="002F2A6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EB51" w14:textId="77777777" w:rsidR="002F2A60" w:rsidRDefault="002F2A6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53A4B" w14:textId="77777777" w:rsidR="002F2A60" w:rsidRDefault="002F2A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72020" w14:textId="77777777" w:rsidR="0005687A" w:rsidRDefault="0005687A" w:rsidP="002F2A60">
      <w:r>
        <w:separator/>
      </w:r>
    </w:p>
  </w:footnote>
  <w:footnote w:type="continuationSeparator" w:id="0">
    <w:p w14:paraId="17348B5C" w14:textId="77777777" w:rsidR="0005687A" w:rsidRDefault="0005687A" w:rsidP="002F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29264" w14:textId="77777777" w:rsidR="002F2A60" w:rsidRDefault="002F2A60" w:rsidP="002F2A6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1018" w14:textId="77777777" w:rsidR="002F2A60" w:rsidRDefault="002F2A60" w:rsidP="002F2A6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1E49A" w14:textId="77777777" w:rsidR="002F2A60" w:rsidRDefault="002F2A6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0619"/>
    <w:multiLevelType w:val="hybridMultilevel"/>
    <w:tmpl w:val="34445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481A1C"/>
    <w:multiLevelType w:val="hybridMultilevel"/>
    <w:tmpl w:val="8E3C20EA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" w15:restartNumberingAfterBreak="0">
    <w:nsid w:val="29196486"/>
    <w:multiLevelType w:val="hybridMultilevel"/>
    <w:tmpl w:val="7F7889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993A5E"/>
    <w:multiLevelType w:val="hybridMultilevel"/>
    <w:tmpl w:val="E164381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B6650FA"/>
    <w:multiLevelType w:val="hybridMultilevel"/>
    <w:tmpl w:val="8F6E0894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5" w15:restartNumberingAfterBreak="0">
    <w:nsid w:val="4D0F0EFA"/>
    <w:multiLevelType w:val="hybridMultilevel"/>
    <w:tmpl w:val="07ACAD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555A2A"/>
    <w:multiLevelType w:val="hybridMultilevel"/>
    <w:tmpl w:val="92B6B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7F6F56"/>
    <w:multiLevelType w:val="hybridMultilevel"/>
    <w:tmpl w:val="0B2C1A82"/>
    <w:lvl w:ilvl="0" w:tplc="04090013">
      <w:start w:val="1"/>
      <w:numFmt w:val="upperRoman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8" w15:restartNumberingAfterBreak="0">
    <w:nsid w:val="58E049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CD44F78"/>
    <w:multiLevelType w:val="hybridMultilevel"/>
    <w:tmpl w:val="FD789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752079"/>
    <w:multiLevelType w:val="hybridMultilevel"/>
    <w:tmpl w:val="D00019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FE0E2C"/>
    <w:multiLevelType w:val="hybridMultilevel"/>
    <w:tmpl w:val="BDDE5D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D3"/>
    <w:rsid w:val="0005687A"/>
    <w:rsid w:val="000C5872"/>
    <w:rsid w:val="0010172D"/>
    <w:rsid w:val="001742B0"/>
    <w:rsid w:val="0019626E"/>
    <w:rsid w:val="001F4D8F"/>
    <w:rsid w:val="00226703"/>
    <w:rsid w:val="00226AB8"/>
    <w:rsid w:val="002C7962"/>
    <w:rsid w:val="002E713A"/>
    <w:rsid w:val="002F2A60"/>
    <w:rsid w:val="003203D0"/>
    <w:rsid w:val="00332A69"/>
    <w:rsid w:val="003413C1"/>
    <w:rsid w:val="003475CF"/>
    <w:rsid w:val="00356ED3"/>
    <w:rsid w:val="003B6C0F"/>
    <w:rsid w:val="00400915"/>
    <w:rsid w:val="004437AF"/>
    <w:rsid w:val="0046279D"/>
    <w:rsid w:val="00481573"/>
    <w:rsid w:val="00481E29"/>
    <w:rsid w:val="0048322B"/>
    <w:rsid w:val="00531AA3"/>
    <w:rsid w:val="00655880"/>
    <w:rsid w:val="006B1E0F"/>
    <w:rsid w:val="006B4C00"/>
    <w:rsid w:val="007F304B"/>
    <w:rsid w:val="0084601E"/>
    <w:rsid w:val="00850C70"/>
    <w:rsid w:val="00927657"/>
    <w:rsid w:val="009A64F6"/>
    <w:rsid w:val="009E54C1"/>
    <w:rsid w:val="00A03453"/>
    <w:rsid w:val="00A04061"/>
    <w:rsid w:val="00AA19D4"/>
    <w:rsid w:val="00B550A8"/>
    <w:rsid w:val="00BA5E6A"/>
    <w:rsid w:val="00BC442B"/>
    <w:rsid w:val="00BE4B70"/>
    <w:rsid w:val="00C44BC6"/>
    <w:rsid w:val="00D025CA"/>
    <w:rsid w:val="00D21743"/>
    <w:rsid w:val="00D32591"/>
    <w:rsid w:val="00E15294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F38298"/>
  <w15:chartTrackingRefBased/>
  <w15:docId w15:val="{F81EB326-9F4C-4E3E-B49F-D5725410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17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6C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6ED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56ED3"/>
    <w:rPr>
      <w:rFonts w:asciiTheme="majorHAnsi" w:eastAsiaTheme="majorEastAsia" w:hAnsiTheme="majorHAnsi" w:cstheme="majorBidi"/>
      <w:sz w:val="32"/>
      <w:szCs w:val="32"/>
    </w:rPr>
  </w:style>
  <w:style w:type="character" w:styleId="a5">
    <w:name w:val="Strong"/>
    <w:basedOn w:val="a0"/>
    <w:uiPriority w:val="22"/>
    <w:qFormat/>
    <w:rsid w:val="00356ED3"/>
    <w:rPr>
      <w:b/>
      <w:bCs/>
    </w:rPr>
  </w:style>
  <w:style w:type="paragraph" w:styleId="a6">
    <w:name w:val="List Paragraph"/>
    <w:basedOn w:val="a"/>
    <w:uiPriority w:val="34"/>
    <w:qFormat/>
    <w:rsid w:val="00481573"/>
    <w:pPr>
      <w:ind w:leftChars="400" w:left="840"/>
    </w:pPr>
  </w:style>
  <w:style w:type="paragraph" w:styleId="a7">
    <w:name w:val="No Spacing"/>
    <w:uiPriority w:val="1"/>
    <w:qFormat/>
    <w:rsid w:val="00D2174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D2174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B6C0F"/>
    <w:rPr>
      <w:rFonts w:asciiTheme="majorHAnsi" w:eastAsiaTheme="majorEastAsia" w:hAnsiTheme="majorHAnsi" w:cstheme="majorBidi"/>
    </w:rPr>
  </w:style>
  <w:style w:type="paragraph" w:styleId="a8">
    <w:name w:val="Subtitle"/>
    <w:basedOn w:val="a"/>
    <w:next w:val="a"/>
    <w:link w:val="a9"/>
    <w:uiPriority w:val="11"/>
    <w:qFormat/>
    <w:rsid w:val="00BC442B"/>
    <w:pPr>
      <w:jc w:val="center"/>
      <w:outlineLvl w:val="1"/>
    </w:pPr>
    <w:rPr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BC442B"/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F4D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4D8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F4D8F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4D8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4D8F"/>
    <w:rPr>
      <w:b/>
      <w:bCs/>
    </w:rPr>
  </w:style>
  <w:style w:type="paragraph" w:styleId="af">
    <w:name w:val="header"/>
    <w:basedOn w:val="a"/>
    <w:link w:val="af0"/>
    <w:uiPriority w:val="99"/>
    <w:unhideWhenUsed/>
    <w:rsid w:val="002F2A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2F2A60"/>
  </w:style>
  <w:style w:type="paragraph" w:styleId="af1">
    <w:name w:val="footer"/>
    <w:basedOn w:val="a"/>
    <w:link w:val="af2"/>
    <w:uiPriority w:val="99"/>
    <w:unhideWhenUsed/>
    <w:rsid w:val="002F2A6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F2A60"/>
  </w:style>
  <w:style w:type="paragraph" w:styleId="af3">
    <w:name w:val="Date"/>
    <w:basedOn w:val="a"/>
    <w:next w:val="a"/>
    <w:link w:val="af4"/>
    <w:uiPriority w:val="99"/>
    <w:semiHidden/>
    <w:unhideWhenUsed/>
    <w:rsid w:val="007F304B"/>
  </w:style>
  <w:style w:type="character" w:customStyle="1" w:styleId="af4">
    <w:name w:val="日付 (文字)"/>
    <w:basedOn w:val="a0"/>
    <w:link w:val="af3"/>
    <w:uiPriority w:val="99"/>
    <w:semiHidden/>
    <w:rsid w:val="007F304B"/>
  </w:style>
  <w:style w:type="character" w:styleId="af5">
    <w:name w:val="Hyperlink"/>
    <w:basedOn w:val="a0"/>
    <w:uiPriority w:val="99"/>
    <w:unhideWhenUsed/>
    <w:rsid w:val="009276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7657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6B1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6B1E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sagawa-brand.co.jp/tada/detail.php?id=1339&amp;cid=4&amp;cid2=17" TargetMode="External"/><Relationship Id="rId13" Type="http://schemas.openxmlformats.org/officeDocument/2006/relationships/hyperlink" Target="https://www.sasagawa-brand.co.jp/tada/detail.php?id=1094&amp;cid=4&amp;cid2=17" TargetMode="External"/><Relationship Id="rId18" Type="http://schemas.openxmlformats.org/officeDocument/2006/relationships/hyperlink" Target="https://creativecommons.org/licenses/by/3.0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sasagawa-brand.co.jp/tada/detail.php?id=1094&amp;cid=4&amp;cid2=17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pixabay.com/ja/%E8%91%89-%E7%A7%8B-%E3%82%B7%E3%83%BC%E3%82%BA%E3%83%B3-%E9%BB%84%E8%89%B2-%E3%82%AA%E3%83%AC%E3%83%B3%E3%82%B8-%E8%B5%A4-%E3%83%84%E3%83%AA%E3%83%BC-%E3%82%AB%E3%82%A8%E3%83%87-3484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3.0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3.0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sasagawa-brand.co.jp/tada/detail.php?id=1339&amp;cid=4&amp;cid2=17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3.0/" TargetMode="External"/><Relationship Id="rId14" Type="http://schemas.openxmlformats.org/officeDocument/2006/relationships/hyperlink" Target="https://www.sasagawa-brand.co.jp/tada/detail.php?id=1094&amp;cid=4&amp;cid2=17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D137-1A2B-4AF5-AF57-2ED13EE2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・木村</dc:creator>
  <cp:keywords/>
  <dc:description/>
  <cp:lastModifiedBy>suzuki.youko</cp:lastModifiedBy>
  <cp:revision>6</cp:revision>
  <cp:lastPrinted>2022-09-15T07:50:00Z</cp:lastPrinted>
  <dcterms:created xsi:type="dcterms:W3CDTF">2022-09-08T08:42:00Z</dcterms:created>
  <dcterms:modified xsi:type="dcterms:W3CDTF">2022-09-15T07:53:00Z</dcterms:modified>
</cp:coreProperties>
</file>